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62" w:rsidRDefault="00976D62">
      <w:pPr>
        <w:jc w:val="left"/>
      </w:pPr>
      <w:r>
        <w:rPr>
          <w:rFonts w:hint="eastAsia"/>
        </w:rPr>
        <w:t>様式第</w:t>
      </w:r>
      <w:r w:rsidR="00FD254C">
        <w:rPr>
          <w:rFonts w:hint="eastAsia"/>
        </w:rPr>
        <w:t>４</w:t>
      </w:r>
      <w:r>
        <w:rPr>
          <w:rFonts w:hint="eastAsia"/>
        </w:rPr>
        <w:t>号</w:t>
      </w:r>
      <w:r w:rsidR="00FD254C">
        <w:rPr>
          <w:rFonts w:hint="eastAsia"/>
        </w:rPr>
        <w:t>（</w:t>
      </w:r>
      <w:r>
        <w:rPr>
          <w:rFonts w:hint="eastAsia"/>
        </w:rPr>
        <w:t>第</w:t>
      </w:r>
      <w:r w:rsidR="00FD254C">
        <w:rPr>
          <w:rFonts w:hint="eastAsia"/>
        </w:rPr>
        <w:t>４</w:t>
      </w:r>
      <w:r>
        <w:rPr>
          <w:rFonts w:hint="eastAsia"/>
        </w:rPr>
        <w:t>条関係</w:t>
      </w:r>
      <w:r w:rsidR="00FD254C">
        <w:rPr>
          <w:rFonts w:hint="eastAsia"/>
        </w:rPr>
        <w:t>）</w:t>
      </w:r>
    </w:p>
    <w:tbl>
      <w:tblPr>
        <w:tblW w:w="850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890"/>
        <w:gridCol w:w="4346"/>
      </w:tblGrid>
      <w:tr w:rsidR="00976D62" w:rsidTr="000C2B12">
        <w:trPr>
          <w:trHeight w:val="1371"/>
        </w:trPr>
        <w:tc>
          <w:tcPr>
            <w:tcW w:w="2269" w:type="dxa"/>
          </w:tcPr>
          <w:p w:rsidR="00976D62" w:rsidRDefault="00976D62">
            <w:pPr>
              <w:jc w:val="left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890" w:type="dxa"/>
          </w:tcPr>
          <w:p w:rsidR="000E1BE3" w:rsidRPr="00841544" w:rsidRDefault="000E1BE3">
            <w:pPr>
              <w:jc w:val="distribute"/>
            </w:pPr>
            <w:r w:rsidRPr="00841544">
              <w:t>急速充電設備</w:t>
            </w:r>
          </w:p>
          <w:p w:rsidR="00976D62" w:rsidRPr="00841544" w:rsidRDefault="00976D62">
            <w:pPr>
              <w:jc w:val="distribute"/>
            </w:pPr>
            <w:r w:rsidRPr="00841544">
              <w:rPr>
                <w:rFonts w:hint="eastAsia"/>
              </w:rPr>
              <w:t>燃料電池発電設備</w:t>
            </w:r>
          </w:p>
          <w:p w:rsidR="00976D62" w:rsidRPr="00841544" w:rsidRDefault="00976D62">
            <w:pPr>
              <w:jc w:val="distribute"/>
            </w:pPr>
            <w:r w:rsidRPr="00841544">
              <w:rPr>
                <w:rFonts w:hint="eastAsia"/>
              </w:rPr>
              <w:t>発電設備</w:t>
            </w:r>
          </w:p>
          <w:p w:rsidR="00976D62" w:rsidRPr="00841544" w:rsidRDefault="00976D62">
            <w:pPr>
              <w:jc w:val="distribute"/>
            </w:pPr>
            <w:r w:rsidRPr="00841544">
              <w:rPr>
                <w:rFonts w:hint="eastAsia"/>
              </w:rPr>
              <w:t>変電設備</w:t>
            </w:r>
          </w:p>
          <w:p w:rsidR="00976D62" w:rsidRPr="00841544" w:rsidRDefault="00976D62">
            <w:pPr>
              <w:jc w:val="distribute"/>
            </w:pPr>
            <w:r w:rsidRPr="00841544">
              <w:rPr>
                <w:rFonts w:hint="eastAsia"/>
              </w:rPr>
              <w:t>蓄電池設備</w:t>
            </w:r>
          </w:p>
        </w:tc>
        <w:tc>
          <w:tcPr>
            <w:tcW w:w="4346" w:type="dxa"/>
            <w:vAlign w:val="center"/>
          </w:tcPr>
          <w:p w:rsidR="00976D62" w:rsidRDefault="00976D62">
            <w:r>
              <w:rPr>
                <w:rFonts w:hint="eastAsia"/>
                <w:spacing w:val="105"/>
              </w:rPr>
              <w:t>設置届出</w:t>
            </w:r>
            <w:r>
              <w:rPr>
                <w:rFonts w:hint="eastAsia"/>
              </w:rPr>
              <w:t>書</w:t>
            </w:r>
          </w:p>
        </w:tc>
      </w:tr>
    </w:tbl>
    <w:p w:rsidR="00976D62" w:rsidRDefault="00976D62">
      <w:pPr>
        <w:spacing w:line="200" w:lineRule="exact"/>
        <w:jc w:val="left"/>
      </w:pPr>
    </w:p>
    <w:tbl>
      <w:tblPr>
        <w:tblW w:w="8515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41"/>
        <w:gridCol w:w="304"/>
        <w:gridCol w:w="555"/>
        <w:gridCol w:w="1267"/>
        <w:gridCol w:w="851"/>
        <w:gridCol w:w="291"/>
        <w:gridCol w:w="1410"/>
        <w:gridCol w:w="1248"/>
        <w:gridCol w:w="55"/>
        <w:gridCol w:w="1263"/>
      </w:tblGrid>
      <w:tr w:rsidR="00976D62" w:rsidTr="007502D1">
        <w:trPr>
          <w:cantSplit/>
          <w:trHeight w:val="2333"/>
          <w:jc w:val="center"/>
        </w:trPr>
        <w:tc>
          <w:tcPr>
            <w:tcW w:w="85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62" w:rsidRDefault="00976D62">
            <w:pPr>
              <w:jc w:val="right"/>
            </w:pPr>
          </w:p>
          <w:p w:rsidR="00976D62" w:rsidRDefault="00976D62">
            <w:pPr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:rsidR="00976D62" w:rsidRDefault="00976D62">
            <w:pPr>
              <w:jc w:val="left"/>
            </w:pPr>
            <w:r>
              <w:rPr>
                <w:rFonts w:hint="eastAsia"/>
              </w:rPr>
              <w:t xml:space="preserve">　　総社市消防長　　　　様</w:t>
            </w:r>
          </w:p>
          <w:p w:rsidR="00976D62" w:rsidRDefault="00976D62">
            <w:pPr>
              <w:jc w:val="left"/>
            </w:pPr>
          </w:p>
          <w:p w:rsidR="00976D62" w:rsidRDefault="00976D62">
            <w:pPr>
              <w:jc w:val="right"/>
            </w:pPr>
            <w:r>
              <w:rPr>
                <w:rFonts w:hint="eastAsia"/>
              </w:rPr>
              <w:t xml:space="preserve">届出者　　　　　　　　　　　　　</w:t>
            </w:r>
          </w:p>
          <w:p w:rsidR="00976D62" w:rsidRDefault="00976D62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976D62" w:rsidRDefault="00976D62">
            <w:pPr>
              <w:tabs>
                <w:tab w:val="left" w:pos="606"/>
                <w:tab w:val="left" w:pos="1414"/>
              </w:tabs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</w:t>
            </w:r>
            <w:r w:rsidR="001F15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976D62" w:rsidRDefault="00976D62" w:rsidP="003B37F1">
            <w:pPr>
              <w:tabs>
                <w:tab w:val="left" w:pos="606"/>
                <w:tab w:val="left" w:pos="1414"/>
              </w:tabs>
              <w:ind w:right="210"/>
              <w:jc w:val="right"/>
            </w:pPr>
            <w:r>
              <w:rPr>
                <w:rFonts w:hint="eastAsia"/>
              </w:rPr>
              <w:t>電</w:t>
            </w:r>
            <w:r w:rsidR="003B37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話　　　　　　　　　　　</w:t>
            </w:r>
          </w:p>
        </w:tc>
      </w:tr>
      <w:tr w:rsidR="00976D62" w:rsidTr="007502D1">
        <w:trPr>
          <w:cantSplit/>
          <w:trHeight w:val="39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r>
              <w:rPr>
                <w:rFonts w:hint="eastAsia"/>
              </w:rPr>
              <w:t>防火対象物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62" w:rsidRDefault="00976D62">
            <w:pPr>
              <w:tabs>
                <w:tab w:val="left" w:pos="2222"/>
                <w:tab w:val="left" w:pos="3232"/>
              </w:tabs>
              <w:jc w:val="right"/>
            </w:pPr>
            <w:r>
              <w:rPr>
                <w:rFonts w:hint="eastAsia"/>
              </w:rPr>
              <w:t>電話</w:t>
            </w:r>
            <w:r w:rsidR="007502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7502D1" w:rsidTr="007502D1">
        <w:trPr>
          <w:cantSplit/>
          <w:trHeight w:val="39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02D1" w:rsidRDefault="007502D1">
            <w:pPr>
              <w:jc w:val="left"/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2D1" w:rsidRDefault="007502D1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2D1" w:rsidRDefault="007502D1">
            <w:pPr>
              <w:tabs>
                <w:tab w:val="left" w:pos="1414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D1" w:rsidRDefault="007502D1" w:rsidP="007502D1">
            <w:pPr>
              <w:tabs>
                <w:tab w:val="left" w:pos="404"/>
              </w:tabs>
              <w:jc w:val="center"/>
            </w:pPr>
            <w:r>
              <w:t>用　　　途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2D1" w:rsidRDefault="007502D1" w:rsidP="007502D1">
            <w:pPr>
              <w:tabs>
                <w:tab w:val="left" w:pos="404"/>
              </w:tabs>
              <w:jc w:val="left"/>
            </w:pPr>
          </w:p>
        </w:tc>
      </w:tr>
      <w:tr w:rsidR="00976D62" w:rsidTr="001826B4">
        <w:trPr>
          <w:cantSplit/>
          <w:trHeight w:val="39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center"/>
            </w:pPr>
            <w:r>
              <w:rPr>
                <w:rFonts w:hint="eastAsia"/>
                <w:spacing w:val="60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center"/>
            </w:pPr>
            <w:r>
              <w:rPr>
                <w:rFonts w:hint="eastAsia"/>
                <w:spacing w:val="600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62" w:rsidRDefault="00976D62">
            <w:pPr>
              <w:jc w:val="center"/>
            </w:pPr>
            <w:r>
              <w:rPr>
                <w:rFonts w:hint="eastAsia"/>
                <w:spacing w:val="240"/>
              </w:rPr>
              <w:t>床面</w:t>
            </w:r>
            <w:r>
              <w:rPr>
                <w:rFonts w:hint="eastAsia"/>
              </w:rPr>
              <w:t>積</w:t>
            </w:r>
          </w:p>
        </w:tc>
      </w:tr>
      <w:tr w:rsidR="00976D62" w:rsidTr="001826B4">
        <w:trPr>
          <w:cantSplit/>
          <w:trHeight w:val="398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6D62" w:rsidRDefault="00976D62">
            <w:pPr>
              <w:jc w:val="left"/>
            </w:pPr>
          </w:p>
        </w:tc>
        <w:tc>
          <w:tcPr>
            <w:tcW w:w="2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tabs>
                <w:tab w:val="left" w:pos="1414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tabs>
                <w:tab w:val="left" w:pos="1212"/>
              </w:tabs>
              <w:jc w:val="distribute"/>
            </w:pPr>
            <w:r>
              <w:rPr>
                <w:rFonts w:hint="eastAsia"/>
              </w:rPr>
              <w:t>屋内(　　階)，屋外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62" w:rsidRDefault="00976D62">
            <w:pPr>
              <w:tabs>
                <w:tab w:val="left" w:pos="1010"/>
              </w:tabs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976D62" w:rsidTr="001826B4">
        <w:trPr>
          <w:cantSplit/>
          <w:trHeight w:val="399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6D62" w:rsidRDefault="00976D62">
            <w:pPr>
              <w:jc w:val="left"/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pStyle w:val="a3"/>
              <w:tabs>
                <w:tab w:val="clear" w:pos="4252"/>
                <w:tab w:val="clear" w:pos="8504"/>
                <w:tab w:val="left" w:pos="1212"/>
              </w:tabs>
              <w:snapToGrid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tabs>
                <w:tab w:val="left" w:pos="1010"/>
              </w:tabs>
              <w:jc w:val="distribute"/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distribute"/>
            </w:pPr>
            <w:r>
              <w:rPr>
                <w:rFonts w:hint="eastAsia"/>
              </w:rPr>
              <w:t>換気設備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62" w:rsidRDefault="00976D62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7502D1" w:rsidTr="00715143">
        <w:trPr>
          <w:cantSplit/>
          <w:trHeight w:val="631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502D1" w:rsidRDefault="007502D1">
            <w:pPr>
              <w:jc w:val="center"/>
            </w:pPr>
            <w:r>
              <w:rPr>
                <w:rFonts w:hint="eastAsia"/>
                <w:spacing w:val="100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2D1" w:rsidRDefault="007502D1">
            <w:pPr>
              <w:jc w:val="distribute"/>
            </w:pPr>
            <w:r>
              <w:rPr>
                <w:rFonts w:hint="eastAsia"/>
              </w:rPr>
              <w:t>電圧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2D1" w:rsidRDefault="007502D1">
            <w:pPr>
              <w:jc w:val="right"/>
            </w:pPr>
            <w: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2D1" w:rsidRDefault="007502D1">
            <w:pPr>
              <w:jc w:val="distribute"/>
            </w:pPr>
            <w:r>
              <w:rPr>
                <w:rFonts w:hint="eastAsia"/>
                <w:spacing w:val="20"/>
              </w:rPr>
              <w:t>全出力又</w:t>
            </w:r>
            <w:r w:rsidR="001E75E8">
              <w:rPr>
                <w:rFonts w:hint="eastAsia"/>
              </w:rPr>
              <w:t>は</w:t>
            </w:r>
            <w:r w:rsidR="001E75E8" w:rsidRPr="001B4E82">
              <w:rPr>
                <w:rFonts w:hint="eastAsia"/>
              </w:rPr>
              <w:t>蓄電池</w:t>
            </w:r>
            <w:r w:rsidRPr="001B4E82">
              <w:rPr>
                <w:rFonts w:hint="eastAsia"/>
              </w:rPr>
              <w:t>容量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02D1" w:rsidRDefault="007502D1">
            <w:pPr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8EB" w:rsidRPr="006258EB" w:rsidRDefault="006258EB" w:rsidP="006258EB">
            <w:pPr>
              <w:ind w:firstLineChars="300" w:firstLine="630"/>
              <w:jc w:val="right"/>
              <w:rPr>
                <w:rFonts w:hAnsi="ＭＳ 明朝" w:cs="ＭＳ 明朝"/>
              </w:rPr>
            </w:pPr>
            <w:r>
              <w:rPr>
                <w:rFonts w:hAnsi="ＭＳ 明朝" w:cs="ＭＳ 明朝"/>
              </w:rPr>
              <w:t>kW</w:t>
            </w:r>
          </w:p>
          <w:p w:rsidR="006258EB" w:rsidRPr="001B4E82" w:rsidRDefault="006258EB" w:rsidP="006258EB">
            <w:pPr>
              <w:ind w:firstLineChars="100" w:firstLine="210"/>
              <w:jc w:val="right"/>
              <w:rPr>
                <w:rFonts w:ascii="Segoe UI Symbol" w:hAnsi="Segoe UI Symbol" w:cs="Segoe UI Symbol"/>
              </w:rPr>
            </w:pPr>
            <w:r w:rsidRPr="001B4E82">
              <w:rPr>
                <w:rFonts w:hAnsi="ＭＳ 明朝" w:cs="ＭＳ 明朝"/>
              </w:rPr>
              <w:t>kWh</w:t>
            </w:r>
          </w:p>
        </w:tc>
      </w:tr>
      <w:tr w:rsidR="00976D62" w:rsidTr="007502D1">
        <w:trPr>
          <w:cantSplit/>
          <w:trHeight w:val="21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6D62" w:rsidRDefault="00976D62">
            <w:pPr>
              <w:jc w:val="left"/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02D1" w:rsidRDefault="00976D62" w:rsidP="007502D1">
            <w:pPr>
              <w:jc w:val="distribute"/>
            </w:pPr>
            <w:r>
              <w:rPr>
                <w:rFonts w:hint="eastAsia"/>
              </w:rPr>
              <w:t>着工(予定)</w:t>
            </w:r>
          </w:p>
          <w:p w:rsidR="00976D62" w:rsidRDefault="00976D62" w:rsidP="007502D1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tabs>
                <w:tab w:val="left" w:pos="808"/>
              </w:tabs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distribute"/>
            </w:pPr>
            <w:r>
              <w:rPr>
                <w:rFonts w:hint="eastAsia"/>
                <w:spacing w:val="60"/>
              </w:rPr>
              <w:t>しゅん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  <w:spacing w:val="40"/>
              </w:rPr>
              <w:t>(</w:t>
            </w:r>
            <w:r>
              <w:rPr>
                <w:rFonts w:hint="eastAsia"/>
                <w:spacing w:val="240"/>
              </w:rPr>
              <w:t>予</w:t>
            </w:r>
            <w:r>
              <w:rPr>
                <w:rFonts w:hint="eastAsia"/>
                <w:spacing w:val="20"/>
              </w:rPr>
              <w:t>定</w:t>
            </w:r>
            <w:r>
              <w:rPr>
                <w:rFonts w:hint="eastAsia"/>
              </w:rPr>
              <w:t>)年月日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62" w:rsidRDefault="00976D62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976D62" w:rsidTr="00574341">
        <w:trPr>
          <w:cantSplit/>
          <w:trHeight w:val="413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6D62" w:rsidRDefault="00976D62">
            <w:pPr>
              <w:jc w:val="left"/>
            </w:pPr>
          </w:p>
        </w:tc>
        <w:tc>
          <w:tcPr>
            <w:tcW w:w="1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E4781">
            <w:pPr>
              <w:jc w:val="distribute"/>
            </w:pPr>
            <w:r>
              <w:rPr>
                <w:rFonts w:hint="eastAsia"/>
              </w:rPr>
              <w:t>設備の</w:t>
            </w:r>
            <w:r w:rsidR="00976D62">
              <w:rPr>
                <w:rFonts w:hint="eastAsia"/>
              </w:rPr>
              <w:t>概要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62" w:rsidRDefault="00976D62">
            <w:pPr>
              <w:jc w:val="center"/>
            </w:pPr>
            <w:r>
              <w:rPr>
                <w:rFonts w:hint="eastAsia"/>
                <w:spacing w:val="20"/>
              </w:rPr>
              <w:t>キュービクル式(屋内・屋外)・その</w:t>
            </w:r>
            <w:r>
              <w:rPr>
                <w:rFonts w:hint="eastAsia"/>
              </w:rPr>
              <w:t>他</w:t>
            </w:r>
          </w:p>
        </w:tc>
      </w:tr>
      <w:tr w:rsidR="00976D62" w:rsidTr="007502D1">
        <w:trPr>
          <w:cantSplit/>
          <w:trHeight w:val="38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76D62" w:rsidRDefault="00976D62">
            <w:pPr>
              <w:jc w:val="left"/>
            </w:pPr>
          </w:p>
        </w:tc>
        <w:tc>
          <w:tcPr>
            <w:tcW w:w="15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left"/>
            </w:pP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62" w:rsidRDefault="00976D6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976D62" w:rsidTr="007502D1">
        <w:trPr>
          <w:cantSplit/>
          <w:trHeight w:val="372"/>
          <w:jc w:val="center"/>
        </w:trPr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62" w:rsidRDefault="00976D6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574341" w:rsidTr="00F57EF8">
        <w:trPr>
          <w:cantSplit/>
          <w:trHeight w:val="385"/>
          <w:jc w:val="center"/>
        </w:trPr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341" w:rsidRDefault="00574341" w:rsidP="00574341">
            <w:r>
              <w:rPr>
                <w:rFonts w:hint="eastAsia"/>
              </w:rPr>
              <w:t>工事施工者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341" w:rsidRDefault="00574341" w:rsidP="00574341">
            <w:r w:rsidRPr="00574341">
              <w:rPr>
                <w:kern w:val="0"/>
              </w:rPr>
              <w:t>住</w:t>
            </w:r>
            <w:r>
              <w:rPr>
                <w:kern w:val="0"/>
              </w:rPr>
              <w:t xml:space="preserve">　</w:t>
            </w:r>
            <w:r w:rsidRPr="00574341">
              <w:rPr>
                <w:kern w:val="0"/>
              </w:rPr>
              <w:t>所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41" w:rsidRDefault="00574341" w:rsidP="00574341">
            <w:pPr>
              <w:ind w:firstLineChars="1950" w:firstLine="4095"/>
            </w:pPr>
            <w:r>
              <w:rPr>
                <w:rFonts w:hint="eastAsia"/>
              </w:rPr>
              <w:t xml:space="preserve">電話　　　　　　　</w:t>
            </w:r>
          </w:p>
        </w:tc>
      </w:tr>
      <w:tr w:rsidR="00574341" w:rsidTr="00356039">
        <w:trPr>
          <w:cantSplit/>
          <w:trHeight w:val="343"/>
          <w:jc w:val="center"/>
        </w:trPr>
        <w:tc>
          <w:tcPr>
            <w:tcW w:w="127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4341" w:rsidRDefault="00574341">
            <w:pPr>
              <w:jc w:val="left"/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341" w:rsidRDefault="00574341">
            <w:pPr>
              <w:jc w:val="left"/>
            </w:pPr>
            <w:r>
              <w:t>氏　名</w:t>
            </w:r>
          </w:p>
        </w:tc>
        <w:tc>
          <w:tcPr>
            <w:tcW w:w="6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341" w:rsidRDefault="00574341" w:rsidP="00DE6661">
            <w:pPr>
              <w:tabs>
                <w:tab w:val="left" w:pos="1818"/>
              </w:tabs>
              <w:jc w:val="left"/>
            </w:pPr>
          </w:p>
        </w:tc>
      </w:tr>
      <w:tr w:rsidR="00976D62" w:rsidTr="007502D1">
        <w:trPr>
          <w:cantSplit/>
          <w:trHeight w:val="316"/>
          <w:jc w:val="center"/>
        </w:trPr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center"/>
            </w:pPr>
            <w:r>
              <w:rPr>
                <w:rFonts w:hint="eastAsia"/>
                <w:spacing w:val="200"/>
              </w:rPr>
              <w:t>※</w:t>
            </w:r>
            <w:r>
              <w:rPr>
                <w:rFonts w:hint="eastAsia"/>
                <w:spacing w:val="50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62" w:rsidRDefault="00976D62">
            <w:pPr>
              <w:jc w:val="center"/>
            </w:pPr>
            <w:r>
              <w:rPr>
                <w:rFonts w:hint="eastAsia"/>
                <w:spacing w:val="200"/>
              </w:rPr>
              <w:t>※</w:t>
            </w:r>
            <w:r>
              <w:rPr>
                <w:rFonts w:hint="eastAsia"/>
                <w:spacing w:val="50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976D62" w:rsidTr="007502D1">
        <w:trPr>
          <w:cantSplit/>
          <w:trHeight w:val="839"/>
          <w:jc w:val="center"/>
        </w:trPr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6D62" w:rsidRDefault="00976D6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62" w:rsidRDefault="00976D6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976D62" w:rsidRDefault="00976D62" w:rsidP="00FD254C">
      <w:pPr>
        <w:ind w:left="770" w:rightChars="-150" w:right="-315" w:hanging="770"/>
        <w:jc w:val="left"/>
      </w:pPr>
      <w:r>
        <w:rPr>
          <w:rFonts w:hint="eastAsia"/>
        </w:rPr>
        <w:t xml:space="preserve">　備考1　法人にあっては，その名称，代表者氏名，主たる事務所の所在地を記入すること。</w:t>
      </w:r>
    </w:p>
    <w:p w:rsidR="00976D62" w:rsidRDefault="00976D62">
      <w:pPr>
        <w:ind w:left="770" w:hanging="770"/>
        <w:jc w:val="left"/>
      </w:pPr>
      <w:r>
        <w:rPr>
          <w:rFonts w:hint="eastAsia"/>
        </w:rPr>
        <w:t xml:space="preserve">　　　2　電圧欄には，変電設備にあっては1次電圧と2次電圧の双方を記入すること。</w:t>
      </w:r>
    </w:p>
    <w:p w:rsidR="00976D62" w:rsidRDefault="00976D62" w:rsidP="00FD254C">
      <w:pPr>
        <w:ind w:left="770" w:rightChars="-100" w:right="-210" w:hanging="770"/>
        <w:jc w:val="left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全出力又は</w:t>
      </w:r>
      <w:r w:rsidR="006258EB" w:rsidRPr="001B4E82">
        <w:rPr>
          <w:rFonts w:hint="eastAsia"/>
        </w:rPr>
        <w:t>蓄電池容量</w:t>
      </w:r>
      <w:r>
        <w:rPr>
          <w:rFonts w:hint="eastAsia"/>
        </w:rPr>
        <w:t>の欄には，</w:t>
      </w:r>
      <w:r w:rsidR="000E1BE3" w:rsidRPr="00841544">
        <w:rPr>
          <w:rFonts w:hint="eastAsia"/>
        </w:rPr>
        <w:t>急速充電設備，</w:t>
      </w:r>
      <w:r>
        <w:rPr>
          <w:rFonts w:hint="eastAsia"/>
        </w:rPr>
        <w:t>燃料電池発電設備，発電設備又は変電設備にあっては全出力を，蓄電池設備にあっては</w:t>
      </w:r>
      <w:r w:rsidR="006258EB" w:rsidRPr="001B4E82">
        <w:rPr>
          <w:rFonts w:hint="eastAsia"/>
        </w:rPr>
        <w:t>蓄電池容量（</w:t>
      </w:r>
      <w:r w:rsidRPr="001B4E82">
        <w:rPr>
          <w:rFonts w:hint="eastAsia"/>
        </w:rPr>
        <w:t>定格容量</w:t>
      </w:r>
      <w:r w:rsidR="006258EB" w:rsidRPr="001B4E82">
        <w:rPr>
          <w:rFonts w:hint="eastAsia"/>
        </w:rPr>
        <w:t>）</w:t>
      </w:r>
      <w:r>
        <w:rPr>
          <w:rFonts w:hint="eastAsia"/>
        </w:rPr>
        <w:t>を記入すること。</w:t>
      </w:r>
    </w:p>
    <w:p w:rsidR="00976D62" w:rsidRDefault="00976D62">
      <w:pPr>
        <w:ind w:left="770" w:hanging="770"/>
        <w:jc w:val="left"/>
      </w:pPr>
      <w:r>
        <w:rPr>
          <w:rFonts w:hint="eastAsia"/>
        </w:rPr>
        <w:t xml:space="preserve">　　　4　設備の概要欄に書き込めない事項は，別紙に記載して添付すること。</w:t>
      </w:r>
    </w:p>
    <w:p w:rsidR="00976D62" w:rsidRDefault="00976D62">
      <w:pPr>
        <w:ind w:left="770" w:hanging="770"/>
        <w:jc w:val="left"/>
      </w:pPr>
      <w:r>
        <w:rPr>
          <w:rFonts w:hint="eastAsia"/>
        </w:rPr>
        <w:t xml:space="preserve">　　　5　※印の欄は，記入しないこと。</w:t>
      </w:r>
    </w:p>
    <w:p w:rsidR="00976D62" w:rsidRDefault="00976D62">
      <w:pPr>
        <w:ind w:left="770" w:hanging="770"/>
        <w:jc w:val="left"/>
      </w:pPr>
      <w:r>
        <w:rPr>
          <w:rFonts w:hint="eastAsia"/>
        </w:rPr>
        <w:t xml:space="preserve">　　　6　当該設備の設計図書を添付すること。</w:t>
      </w:r>
    </w:p>
    <w:sectPr w:rsidR="00976D62" w:rsidSect="003E05CC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57" w:rsidRDefault="00E53757">
      <w:r>
        <w:separator/>
      </w:r>
    </w:p>
  </w:endnote>
  <w:endnote w:type="continuationSeparator" w:id="0">
    <w:p w:rsidR="00E53757" w:rsidRDefault="00E5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57" w:rsidRDefault="00E53757">
      <w:r>
        <w:separator/>
      </w:r>
    </w:p>
  </w:footnote>
  <w:footnote w:type="continuationSeparator" w:id="0">
    <w:p w:rsidR="00E53757" w:rsidRDefault="00E53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D9"/>
    <w:rsid w:val="000C2B12"/>
    <w:rsid w:val="000E1BE3"/>
    <w:rsid w:val="00130347"/>
    <w:rsid w:val="001826B4"/>
    <w:rsid w:val="001B4E82"/>
    <w:rsid w:val="001E75E8"/>
    <w:rsid w:val="001F15FA"/>
    <w:rsid w:val="00204669"/>
    <w:rsid w:val="002312E5"/>
    <w:rsid w:val="003323D9"/>
    <w:rsid w:val="00361BD2"/>
    <w:rsid w:val="00365495"/>
    <w:rsid w:val="003B37F1"/>
    <w:rsid w:val="003E05CC"/>
    <w:rsid w:val="00442F91"/>
    <w:rsid w:val="00574341"/>
    <w:rsid w:val="006258EB"/>
    <w:rsid w:val="007502D1"/>
    <w:rsid w:val="00831751"/>
    <w:rsid w:val="00841544"/>
    <w:rsid w:val="0085508F"/>
    <w:rsid w:val="008570A1"/>
    <w:rsid w:val="008E760C"/>
    <w:rsid w:val="00976D62"/>
    <w:rsid w:val="00977E75"/>
    <w:rsid w:val="0098312C"/>
    <w:rsid w:val="009E4781"/>
    <w:rsid w:val="00A14B2E"/>
    <w:rsid w:val="00A25B63"/>
    <w:rsid w:val="00A56117"/>
    <w:rsid w:val="00A816CD"/>
    <w:rsid w:val="00B25FDE"/>
    <w:rsid w:val="00B81284"/>
    <w:rsid w:val="00BE5570"/>
    <w:rsid w:val="00C4083A"/>
    <w:rsid w:val="00CD2A5F"/>
    <w:rsid w:val="00DE6661"/>
    <w:rsid w:val="00E53757"/>
    <w:rsid w:val="00E82744"/>
    <w:rsid w:val="00F0733F"/>
    <w:rsid w:val="00F83D20"/>
    <w:rsid w:val="00FD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927D25-6C19-4DD3-8FD3-8A37DAA8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9E478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E47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1AED-6FF4-4EBD-80F8-69120548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功</dc:creator>
  <cp:keywords/>
  <dc:description/>
  <cp:lastModifiedBy>林 和則</cp:lastModifiedBy>
  <cp:revision>5</cp:revision>
  <cp:lastPrinted>2024-01-10T03:14:00Z</cp:lastPrinted>
  <dcterms:created xsi:type="dcterms:W3CDTF">2021-07-28T06:15:00Z</dcterms:created>
  <dcterms:modified xsi:type="dcterms:W3CDTF">2024-01-10T03:24:00Z</dcterms:modified>
</cp:coreProperties>
</file>